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9" w:rsidRPr="00352EDB" w:rsidRDefault="00402714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GÖLHAN ORTAOKULU </w:t>
      </w:r>
      <w:r w:rsidR="00D02A8E">
        <w:rPr>
          <w:rFonts w:ascii="Times New Roman" w:hAnsi="Times New Roman" w:cs="Times New Roman"/>
          <w:sz w:val="24"/>
          <w:szCs w:val="24"/>
        </w:rPr>
        <w:t xml:space="preserve">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Onur Kuruluna seçilen öğrencinin bilgileri aşağıda belirtilmiştir.</w:t>
      </w:r>
    </w:p>
    <w:p w:rsidR="00140184" w:rsidRDefault="008F4DEB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gerekir. Bu niteliklere sahip olmadığı sonradan anlaşılanlarla disiplin cezası alanöğrencilerin üyeliği düşer.</w:t>
      </w:r>
      <w:bookmarkStart w:id="0" w:name="_GoBack"/>
      <w:bookmarkEnd w:id="0"/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default" r:id="rId7"/>
      <w:footerReference w:type="default" r:id="rId8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22" w:rsidRDefault="00295522" w:rsidP="00BD7553">
      <w:pPr>
        <w:spacing w:after="0" w:line="240" w:lineRule="auto"/>
      </w:pPr>
      <w:r>
        <w:separator/>
      </w:r>
    </w:p>
  </w:endnote>
  <w:endnote w:type="continuationSeparator" w:id="1">
    <w:p w:rsidR="00295522" w:rsidRDefault="00295522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22" w:rsidRDefault="00295522" w:rsidP="00BD7553">
      <w:pPr>
        <w:spacing w:after="0" w:line="240" w:lineRule="auto"/>
      </w:pPr>
      <w:r>
        <w:separator/>
      </w:r>
    </w:p>
  </w:footnote>
  <w:footnote w:type="continuationSeparator" w:id="1">
    <w:p w:rsidR="00295522" w:rsidRDefault="00295522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057081"/>
    <w:rsid w:val="00102C1B"/>
    <w:rsid w:val="0012718D"/>
    <w:rsid w:val="00140184"/>
    <w:rsid w:val="00147DF2"/>
    <w:rsid w:val="001F20E7"/>
    <w:rsid w:val="00240D9C"/>
    <w:rsid w:val="00273DC6"/>
    <w:rsid w:val="00295522"/>
    <w:rsid w:val="003052CD"/>
    <w:rsid w:val="00352EDB"/>
    <w:rsid w:val="003C25A1"/>
    <w:rsid w:val="00402714"/>
    <w:rsid w:val="00453F1A"/>
    <w:rsid w:val="00551BF5"/>
    <w:rsid w:val="0056530E"/>
    <w:rsid w:val="00677893"/>
    <w:rsid w:val="0070341C"/>
    <w:rsid w:val="007A5E4D"/>
    <w:rsid w:val="007E2584"/>
    <w:rsid w:val="00861288"/>
    <w:rsid w:val="008F4DEB"/>
    <w:rsid w:val="00A970B5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556-714C-478B-BF7C-614C59E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ehmetGölhanİO-OO</cp:lastModifiedBy>
  <cp:revision>4</cp:revision>
  <dcterms:created xsi:type="dcterms:W3CDTF">2017-09-15T06:38:00Z</dcterms:created>
  <dcterms:modified xsi:type="dcterms:W3CDTF">2020-08-31T12:23:00Z</dcterms:modified>
</cp:coreProperties>
</file>